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7C2170" w:rsidRDefault="00122E07" w:rsidP="00122E07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Franko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niversity of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Lviv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737EA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6B143E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teacher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head of department, </w:t>
      </w:r>
      <w:r w:rsidR="0044043F">
        <w:rPr>
          <w:rFonts w:ascii="Times New Roman" w:hAnsi="Times New Roman" w:cs="Times New Roman"/>
          <w:sz w:val="32"/>
          <w:szCs w:val="32"/>
          <w:u w:val="single"/>
          <w:lang w:val="en-US"/>
        </w:rPr>
        <w:t>administrator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9C3CFB" w:rsidRPr="006737EA" w:rsidRDefault="009C3CF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registers an account providing his personal </w:t>
      </w:r>
      <w:r w:rsidR="004920D9">
        <w:rPr>
          <w:rFonts w:ascii="Times New Roman" w:hAnsi="Times New Roman" w:cs="Times New Roman"/>
          <w:sz w:val="32"/>
          <w:szCs w:val="32"/>
          <w:lang w:val="en-US"/>
        </w:rPr>
        <w:t>information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06119B">
        <w:rPr>
          <w:rFonts w:ascii="Times New Roman" w:hAnsi="Times New Roman" w:cs="Times New Roman"/>
          <w:sz w:val="32"/>
          <w:szCs w:val="32"/>
          <w:lang w:val="en-US"/>
        </w:rPr>
        <w:t>Also</w:t>
      </w:r>
      <w:r w:rsidR="00B771AA">
        <w:rPr>
          <w:rFonts w:ascii="Times New Roman" w:hAnsi="Times New Roman" w:cs="Times New Roman"/>
          <w:sz w:val="32"/>
          <w:szCs w:val="32"/>
          <w:lang w:val="en-US"/>
        </w:rPr>
        <w:t xml:space="preserve"> he can add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</w:t>
      </w:r>
      <w:r w:rsidR="007F18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, create 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 xml:space="preserve">and edit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publication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ork themes, he </w:t>
      </w:r>
      <w:r w:rsidR="00481347">
        <w:rPr>
          <w:rFonts w:ascii="Times New Roman" w:hAnsi="Times New Roman" w:cs="Times New Roman"/>
          <w:sz w:val="32"/>
          <w:szCs w:val="32"/>
          <w:lang w:val="en-US"/>
        </w:rPr>
        <w:t>worked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 on.</w:t>
      </w:r>
    </w:p>
    <w:p w:rsidR="00E6404F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67D68">
        <w:rPr>
          <w:rFonts w:ascii="Times New Roman" w:hAnsi="Times New Roman" w:cs="Times New Roman"/>
          <w:sz w:val="32"/>
          <w:szCs w:val="32"/>
          <w:lang w:val="en-US"/>
        </w:rPr>
        <w:t>edi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data of his department’s </w:t>
      </w:r>
      <w:r w:rsidR="00CD06D7">
        <w:rPr>
          <w:rFonts w:ascii="Times New Roman" w:hAnsi="Times New Roman" w:cs="Times New Roman"/>
          <w:sz w:val="32"/>
          <w:szCs w:val="32"/>
          <w:lang w:val="en-US"/>
        </w:rPr>
        <w:t>users, i.e. approving them, set</w:t>
      </w:r>
      <w:r w:rsidR="00435AD7">
        <w:rPr>
          <w:rFonts w:ascii="Times New Roman" w:hAnsi="Times New Roman" w:cs="Times New Roman"/>
          <w:sz w:val="32"/>
          <w:szCs w:val="32"/>
          <w:lang w:val="en-US"/>
        </w:rPr>
        <w:t>s position and modifies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 xml:space="preserve"> their information.</w:t>
      </w:r>
      <w:r w:rsidR="00781875">
        <w:rPr>
          <w:rFonts w:ascii="Times New Roman" w:hAnsi="Times New Roman" w:cs="Times New Roman"/>
          <w:sz w:val="32"/>
          <w:szCs w:val="32"/>
          <w:lang w:val="en-US"/>
        </w:rPr>
        <w:t xml:space="preserve"> Head of department can 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gister 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527DC2"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="005070B0">
        <w:rPr>
          <w:rFonts w:ascii="Times New Roman" w:hAnsi="Times New Roman" w:cs="Times New Roman"/>
          <w:sz w:val="32"/>
          <w:szCs w:val="32"/>
          <w:lang w:val="en-US"/>
        </w:rPr>
        <w:t xml:space="preserve"> and edit</w:t>
      </w:r>
      <w:r w:rsidR="006D179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department report</w:t>
      </w:r>
      <w:r w:rsidR="00007C7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6404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737EA" w:rsidRDefault="00E6404F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dministrator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8A6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>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approve users,</w:t>
      </w:r>
      <w:r w:rsidR="005B3E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edit their roles and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 xml:space="preserve">other information of his faculty’s </w:t>
      </w:r>
      <w:r w:rsidR="00142A1C">
        <w:rPr>
          <w:rFonts w:ascii="Times New Roman" w:hAnsi="Times New Roman" w:cs="Times New Roman"/>
          <w:sz w:val="32"/>
          <w:szCs w:val="32"/>
          <w:lang w:val="en-US"/>
        </w:rPr>
        <w:t>worker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, can generate and modify faculty report</w:t>
      </w:r>
      <w:r w:rsidR="00BC5F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9E1FB0" w:rsidRPr="00142A1C" w:rsidRDefault="009E1FB0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737EA" w:rsidRDefault="00FE2F07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2F07">
        <w:rPr>
          <w:rFonts w:ascii="Times New Roman" w:hAnsi="Times New Roman" w:cs="Times New Roman"/>
          <w:b/>
          <w:sz w:val="32"/>
          <w:szCs w:val="32"/>
          <w:lang w:val="en-US"/>
        </w:rPr>
        <w:t>Subsystems</w:t>
      </w:r>
    </w:p>
    <w:p w:rsidR="009C3CFB" w:rsidRDefault="009C3CFB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5B59" w:rsidRDefault="00D85B59" w:rsidP="004A0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 </w:t>
      </w:r>
      <w:r w:rsidR="000162B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538"/>
        <w:gridCol w:w="1787"/>
        <w:gridCol w:w="1574"/>
        <w:gridCol w:w="2206"/>
        <w:gridCol w:w="2829"/>
        <w:gridCol w:w="1618"/>
      </w:tblGrid>
      <w:tr w:rsidR="004C1246" w:rsidRPr="004D7593" w:rsidTr="004C1246">
        <w:trPr>
          <w:jc w:val="center"/>
        </w:trPr>
        <w:tc>
          <w:tcPr>
            <w:tcW w:w="496" w:type="dxa"/>
          </w:tcPr>
          <w:p w:rsidR="004C1246" w:rsidRPr="00E059E8" w:rsidRDefault="00E059E8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</w:tcPr>
          <w:p w:rsidR="004C1246" w:rsidRPr="004C1246" w:rsidRDefault="004C1246" w:rsidP="005D3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21" w:type="dxa"/>
          </w:tcPr>
          <w:p w:rsidR="004C1246" w:rsidRPr="004C1246" w:rsidRDefault="004C1246" w:rsidP="0028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12" w:type="dxa"/>
          </w:tcPr>
          <w:p w:rsidR="004C1246" w:rsidRPr="004C1246" w:rsidRDefault="004C1246" w:rsidP="0028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68" w:type="dxa"/>
          </w:tcPr>
          <w:p w:rsidR="004C1246" w:rsidRPr="004C1246" w:rsidRDefault="004C1246" w:rsidP="0028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68" w:type="dxa"/>
          </w:tcPr>
          <w:p w:rsidR="004C1246" w:rsidRPr="004C1246" w:rsidRDefault="004C1246" w:rsidP="00285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4D7593" w:rsidTr="004C1246">
        <w:trPr>
          <w:jc w:val="center"/>
        </w:trPr>
        <w:tc>
          <w:tcPr>
            <w:tcW w:w="496" w:type="dxa"/>
          </w:tcPr>
          <w:p w:rsidR="004C1246" w:rsidRDefault="004C124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4C1246" w:rsidRPr="00D85B59" w:rsidRDefault="004C1246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21" w:type="dxa"/>
          </w:tcPr>
          <w:p w:rsidR="004C1246" w:rsidRPr="00D85B59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512" w:type="dxa"/>
          </w:tcPr>
          <w:p w:rsidR="004C1246" w:rsidRPr="00D85B59" w:rsidRDefault="004C1246" w:rsidP="008D3D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information of his department’s users.</w:t>
            </w:r>
          </w:p>
        </w:tc>
        <w:tc>
          <w:tcPr>
            <w:tcW w:w="2068" w:type="dxa"/>
            <w:shd w:val="clear" w:color="auto" w:fill="auto"/>
          </w:tcPr>
          <w:p w:rsidR="004C1246" w:rsidRPr="004C1246" w:rsidRDefault="004C1246" w:rsidP="004C12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rProfileEdit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1246">
              <w:rPr>
                <w:rStyle w:val="pl-smi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</w:tcPr>
          <w:p w:rsidR="004C1246" w:rsidRDefault="004C1246" w:rsidP="008D3D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496" w:type="dxa"/>
          </w:tcPr>
          <w:p w:rsidR="004C1246" w:rsidRPr="00D85B59" w:rsidRDefault="004C124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4C1246" w:rsidRPr="00252999" w:rsidRDefault="004C1246" w:rsidP="005D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</w:tcPr>
          <w:p w:rsidR="004C1246" w:rsidRPr="00D85B59" w:rsidRDefault="004C1246" w:rsidP="002529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512" w:type="dxa"/>
          </w:tcPr>
          <w:p w:rsidR="004C1246" w:rsidRPr="00D85B59" w:rsidRDefault="004C1246" w:rsidP="00CF3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s new registered user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68" w:type="dxa"/>
          </w:tcPr>
          <w:p w:rsidR="004C1246" w:rsidRDefault="004C1246" w:rsidP="00CF3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rProfileEdit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1246">
              <w:rPr>
                <w:rStyle w:val="pl-smi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</w:tcPr>
          <w:p w:rsidR="004C1246" w:rsidRDefault="004C1246" w:rsidP="00CF34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496" w:type="dxa"/>
          </w:tcPr>
          <w:p w:rsidR="004C1246" w:rsidRPr="00D85B59" w:rsidRDefault="004C124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</w:tcPr>
          <w:p w:rsidR="004C1246" w:rsidRPr="00D85B59" w:rsidRDefault="004C1246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</w:tcPr>
          <w:p w:rsidR="004C1246" w:rsidRPr="00D85B59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512" w:type="dxa"/>
          </w:tcPr>
          <w:p w:rsidR="004C1246" w:rsidRPr="00D85B59" w:rsidRDefault="004C1246" w:rsidP="001B0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the position of his department’s users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68" w:type="dxa"/>
          </w:tcPr>
          <w:p w:rsidR="004C1246" w:rsidRDefault="004C1246" w:rsidP="001B0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rProfileEdit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1246">
              <w:rPr>
                <w:rStyle w:val="pl-smi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</w:tcPr>
          <w:p w:rsidR="004C1246" w:rsidRDefault="004C1246" w:rsidP="001B0D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496" w:type="dxa"/>
          </w:tcPr>
          <w:p w:rsidR="004C1246" w:rsidRDefault="004C124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</w:tcPr>
          <w:p w:rsidR="004C1246" w:rsidRPr="00D85B59" w:rsidRDefault="004C1246" w:rsidP="005D3D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21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512" w:type="dxa"/>
          </w:tcPr>
          <w:p w:rsidR="004C1246" w:rsidRDefault="004C1246" w:rsidP="009F3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a new account.</w:t>
            </w:r>
          </w:p>
        </w:tc>
        <w:tc>
          <w:tcPr>
            <w:tcW w:w="2068" w:type="dxa"/>
          </w:tcPr>
          <w:p w:rsidR="004C1246" w:rsidRPr="004C1246" w:rsidRDefault="004C1246" w:rsidP="009F3C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ister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4C1246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gister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1246">
              <w:rPr>
                <w:rStyle w:val="pl-smi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del</w:t>
            </w:r>
            <w:r w:rsidRPr="004C12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</w:tcPr>
          <w:p w:rsidR="004C1246" w:rsidRDefault="004C1246" w:rsidP="009F3C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3CFB" w:rsidRDefault="009C3CFB" w:rsidP="009E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1246" w:rsidRDefault="004C1246" w:rsidP="009E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1246" w:rsidRPr="003F0324" w:rsidRDefault="004C1246" w:rsidP="009E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944" w:rsidRPr="004C4944" w:rsidRDefault="00727BBD" w:rsidP="00676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port Management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538"/>
        <w:gridCol w:w="1787"/>
        <w:gridCol w:w="1612"/>
        <w:gridCol w:w="2471"/>
        <w:gridCol w:w="2122"/>
        <w:gridCol w:w="2022"/>
      </w:tblGrid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E059E8" w:rsidRDefault="00E059E8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</w:tcPr>
          <w:p w:rsidR="004C1246" w:rsidRPr="004C1246" w:rsidRDefault="004C1246" w:rsidP="00AF2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18" w:type="dxa"/>
          </w:tcPr>
          <w:p w:rsidR="004C1246" w:rsidRPr="004C1246" w:rsidRDefault="004C1246" w:rsidP="00053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04" w:type="dxa"/>
          </w:tcPr>
          <w:p w:rsidR="004C1246" w:rsidRPr="004C1246" w:rsidRDefault="004C1246" w:rsidP="00053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1" w:type="dxa"/>
          </w:tcPr>
          <w:p w:rsidR="004C1246" w:rsidRPr="004C1246" w:rsidRDefault="004C1246" w:rsidP="00642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71" w:type="dxa"/>
          </w:tcPr>
          <w:p w:rsidR="004C1246" w:rsidRPr="004C1246" w:rsidRDefault="004C1246" w:rsidP="00642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D85B59" w:rsidRDefault="004C124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</w:tcPr>
          <w:p w:rsidR="004C1246" w:rsidRPr="00D85B59" w:rsidRDefault="004C1246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18" w:type="dxa"/>
          </w:tcPr>
          <w:p w:rsidR="004C1246" w:rsidRPr="00D85B59" w:rsidRDefault="004C1246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it faculty report </w:t>
            </w:r>
          </w:p>
        </w:tc>
        <w:tc>
          <w:tcPr>
            <w:tcW w:w="2504" w:type="dxa"/>
          </w:tcPr>
          <w:p w:rsidR="004C1246" w:rsidRPr="00D85B59" w:rsidRDefault="004C1246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data of faculty report.</w:t>
            </w:r>
          </w:p>
        </w:tc>
        <w:tc>
          <w:tcPr>
            <w:tcW w:w="2071" w:type="dxa"/>
          </w:tcPr>
          <w:p w:rsidR="004C1246" w:rsidRPr="00E77DAB" w:rsidRDefault="004C1246" w:rsidP="00E77D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</w:tcPr>
          <w:p w:rsidR="004C1246" w:rsidRDefault="004C1246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D85B59" w:rsidRDefault="004C124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</w:tcPr>
          <w:p w:rsidR="004C1246" w:rsidRPr="00D85B59" w:rsidRDefault="004C1246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</w:tcPr>
          <w:p w:rsidR="004C1246" w:rsidRPr="00D85B59" w:rsidRDefault="004C1246" w:rsidP="002048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2504" w:type="dxa"/>
          </w:tcPr>
          <w:p w:rsidR="004C1246" w:rsidRPr="00D85B59" w:rsidRDefault="004C1246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s report of his faculty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71" w:type="dxa"/>
          </w:tcPr>
          <w:p w:rsidR="004C1246" w:rsidRDefault="004C1246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</w:tcPr>
          <w:p w:rsidR="004C1246" w:rsidRDefault="004C1246" w:rsidP="00336E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D85B59" w:rsidRDefault="004C124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</w:tcPr>
          <w:p w:rsidR="004C1246" w:rsidRDefault="004C1246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18" w:type="dxa"/>
          </w:tcPr>
          <w:p w:rsidR="004C1246" w:rsidRDefault="004C124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504" w:type="dxa"/>
          </w:tcPr>
          <w:p w:rsidR="004C1246" w:rsidRDefault="004C1246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071" w:type="dxa"/>
          </w:tcPr>
          <w:p w:rsidR="004C1246" w:rsidRDefault="004C1246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</w:tcPr>
          <w:p w:rsidR="004C1246" w:rsidRDefault="004C1246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D85B59" w:rsidRDefault="004C124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</w:tcPr>
          <w:p w:rsidR="004C1246" w:rsidRDefault="004C1246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504" w:type="dxa"/>
          </w:tcPr>
          <w:p w:rsidR="004C1246" w:rsidRDefault="004C1246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his department’s report.</w:t>
            </w:r>
          </w:p>
        </w:tc>
        <w:tc>
          <w:tcPr>
            <w:tcW w:w="2071" w:type="dxa"/>
          </w:tcPr>
          <w:p w:rsidR="004C1246" w:rsidRDefault="004C1246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</w:tcPr>
          <w:p w:rsidR="004C1246" w:rsidRDefault="004C1246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D85B59" w:rsidRDefault="004C124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</w:tcPr>
          <w:p w:rsidR="004C1246" w:rsidRDefault="004C1246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18" w:type="dxa"/>
          </w:tcPr>
          <w:p w:rsidR="004C1246" w:rsidRPr="00D85B59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504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071" w:type="dxa"/>
          </w:tcPr>
          <w:p w:rsidR="004C1246" w:rsidRDefault="00FE48D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AB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</w:t>
            </w:r>
            <w:r w:rsidRPr="00E7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77DAB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erReport</w:t>
            </w:r>
            <w:r w:rsidRPr="00E7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7DAB">
              <w:rPr>
                <w:rStyle w:val="pl-smi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ort</w:t>
            </w:r>
            <w:r w:rsidRPr="00E7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D85B59" w:rsidRDefault="004C124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</w:tcPr>
          <w:p w:rsidR="004C1246" w:rsidRDefault="004C1246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</w:tcPr>
          <w:p w:rsidR="004C1246" w:rsidRPr="00D85B59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504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071" w:type="dxa"/>
          </w:tcPr>
          <w:p w:rsidR="004C1246" w:rsidRDefault="00FE48D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DAB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t</w:t>
            </w:r>
            <w:r w:rsidRPr="00E7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E77DAB">
              <w:rPr>
                <w:rStyle w:val="pl-e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acherReport</w:t>
            </w:r>
            <w:r w:rsidRPr="00E7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77DAB">
              <w:rPr>
                <w:rStyle w:val="pl-smi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port</w:t>
            </w:r>
            <w:r w:rsidRPr="00E77D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1246" w:rsidRPr="004D7593" w:rsidTr="004C1246">
        <w:trPr>
          <w:jc w:val="center"/>
        </w:trPr>
        <w:tc>
          <w:tcPr>
            <w:tcW w:w="501" w:type="dxa"/>
          </w:tcPr>
          <w:p w:rsidR="004C1246" w:rsidRPr="00D85B59" w:rsidRDefault="004C124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</w:tcPr>
          <w:p w:rsidR="004C1246" w:rsidRPr="00D85B59" w:rsidRDefault="004C1246" w:rsidP="00AF2E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</w:tcPr>
          <w:p w:rsidR="004C1246" w:rsidRPr="00D85B59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504" w:type="dxa"/>
          </w:tcPr>
          <w:p w:rsidR="004C1246" w:rsidRPr="00D85B59" w:rsidRDefault="004C1246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  <w:tc>
          <w:tcPr>
            <w:tcW w:w="2071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</w:tcPr>
          <w:p w:rsidR="004C1246" w:rsidRDefault="004C1246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6395C" w:rsidRDefault="0086395C" w:rsidP="0086395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395C" w:rsidRPr="004C4944" w:rsidRDefault="00DF04A9" w:rsidP="00863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A9">
        <w:rPr>
          <w:rFonts w:ascii="Times New Roman" w:hAnsi="Times New Roman" w:cs="Times New Roman"/>
          <w:b/>
          <w:sz w:val="28"/>
          <w:szCs w:val="28"/>
          <w:lang w:val="en-US"/>
        </w:rPr>
        <w:t>Publication Management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538"/>
        <w:gridCol w:w="1573"/>
        <w:gridCol w:w="1580"/>
        <w:gridCol w:w="2004"/>
        <w:gridCol w:w="3482"/>
        <w:gridCol w:w="1375"/>
      </w:tblGrid>
      <w:tr w:rsidR="00E059E8" w:rsidRPr="004D7593" w:rsidTr="00FE48D2">
        <w:trPr>
          <w:jc w:val="center"/>
        </w:trPr>
        <w:tc>
          <w:tcPr>
            <w:tcW w:w="505" w:type="dxa"/>
          </w:tcPr>
          <w:p w:rsidR="00FE48D2" w:rsidRPr="00E059E8" w:rsidRDefault="00E059E8" w:rsidP="000237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706" w:type="dxa"/>
          </w:tcPr>
          <w:p w:rsidR="00FE48D2" w:rsidRPr="00FE48D2" w:rsidRDefault="00FE48D2" w:rsidP="0002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4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37" w:type="dxa"/>
          </w:tcPr>
          <w:p w:rsidR="00FE48D2" w:rsidRPr="00FE48D2" w:rsidRDefault="00FE48D2" w:rsidP="0002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4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482" w:type="dxa"/>
          </w:tcPr>
          <w:p w:rsidR="00FE48D2" w:rsidRPr="00FE48D2" w:rsidRDefault="00FE48D2" w:rsidP="000237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4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11" w:type="dxa"/>
          </w:tcPr>
          <w:p w:rsidR="00FE48D2" w:rsidRPr="004C1246" w:rsidRDefault="00FE48D2" w:rsidP="00642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111" w:type="dxa"/>
          </w:tcPr>
          <w:p w:rsidR="00FE48D2" w:rsidRPr="004C1246" w:rsidRDefault="00FE48D2" w:rsidP="00642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12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E059E8" w:rsidRPr="004D7593" w:rsidTr="00FE48D2">
        <w:trPr>
          <w:jc w:val="center"/>
        </w:trPr>
        <w:tc>
          <w:tcPr>
            <w:tcW w:w="505" w:type="dxa"/>
          </w:tcPr>
          <w:p w:rsidR="00FE48D2" w:rsidRPr="00D85B59" w:rsidRDefault="00FE48D2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vMerge w:val="restart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37" w:type="dxa"/>
          </w:tcPr>
          <w:p w:rsidR="00FE48D2" w:rsidRPr="00A410A6" w:rsidRDefault="00FE48D2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</w:t>
            </w:r>
          </w:p>
          <w:p w:rsidR="00FE48D2" w:rsidRDefault="00FE48D2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482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s scientific work themes of his department.</w:t>
            </w:r>
          </w:p>
        </w:tc>
        <w:tc>
          <w:tcPr>
            <w:tcW w:w="2111" w:type="dxa"/>
          </w:tcPr>
          <w:p w:rsidR="00FE48D2" w:rsidRDefault="00FE48D2" w:rsidP="009909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990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Work</w:t>
            </w:r>
            <w:r w:rsidR="00990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909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59E8" w:rsidRPr="004D7593" w:rsidTr="00FE48D2">
        <w:trPr>
          <w:jc w:val="center"/>
        </w:trPr>
        <w:tc>
          <w:tcPr>
            <w:tcW w:w="505" w:type="dxa"/>
          </w:tcPr>
          <w:p w:rsidR="00FE48D2" w:rsidRPr="00D85B59" w:rsidRDefault="00FE48D2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vMerge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</w:tcPr>
          <w:p w:rsidR="00FE48D2" w:rsidRPr="00A410A6" w:rsidRDefault="00FE48D2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</w:t>
            </w:r>
          </w:p>
          <w:p w:rsidR="00FE48D2" w:rsidRDefault="00FE48D2" w:rsidP="00A410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482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registered scientific work themes.</w:t>
            </w:r>
          </w:p>
        </w:tc>
        <w:tc>
          <w:tcPr>
            <w:tcW w:w="2111" w:type="dxa"/>
          </w:tcPr>
          <w:p w:rsidR="00FE48D2" w:rsidRDefault="0099091B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59E8" w:rsidRPr="004D7593" w:rsidTr="00FE48D2">
        <w:trPr>
          <w:jc w:val="center"/>
        </w:trPr>
        <w:tc>
          <w:tcPr>
            <w:tcW w:w="505" w:type="dxa"/>
          </w:tcPr>
          <w:p w:rsidR="00FE48D2" w:rsidRPr="00D85B59" w:rsidRDefault="00FE48D2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  <w:vMerge w:val="restart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37" w:type="dxa"/>
          </w:tcPr>
          <w:p w:rsidR="00FE48D2" w:rsidRPr="00D85B59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482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 publications as single or co-author.</w:t>
            </w:r>
          </w:p>
        </w:tc>
        <w:tc>
          <w:tcPr>
            <w:tcW w:w="2111" w:type="dxa"/>
          </w:tcPr>
          <w:p w:rsidR="00FE48D2" w:rsidRDefault="00BE66E9" w:rsidP="00BE6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59E8" w:rsidRPr="004D7593" w:rsidTr="00FE48D2">
        <w:trPr>
          <w:jc w:val="center"/>
        </w:trPr>
        <w:tc>
          <w:tcPr>
            <w:tcW w:w="505" w:type="dxa"/>
          </w:tcPr>
          <w:p w:rsidR="00FE48D2" w:rsidRPr="00D85B59" w:rsidRDefault="00FE48D2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6" w:type="dxa"/>
            <w:vMerge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</w:tcPr>
          <w:p w:rsidR="00FE48D2" w:rsidRPr="00D85B59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482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s created publications.</w:t>
            </w:r>
          </w:p>
        </w:tc>
        <w:tc>
          <w:tcPr>
            <w:tcW w:w="2111" w:type="dxa"/>
          </w:tcPr>
          <w:p w:rsidR="00FE48D2" w:rsidRDefault="00BE66E9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ationModel</w:t>
            </w:r>
            <w:proofErr w:type="spellEnd"/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</w:tcPr>
          <w:p w:rsidR="00FE48D2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59E8" w:rsidRPr="004D7593" w:rsidTr="00FE48D2">
        <w:trPr>
          <w:jc w:val="center"/>
        </w:trPr>
        <w:tc>
          <w:tcPr>
            <w:tcW w:w="505" w:type="dxa"/>
          </w:tcPr>
          <w:p w:rsidR="00FE48D2" w:rsidRPr="00D85B59" w:rsidRDefault="00FE48D2" w:rsidP="000237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06" w:type="dxa"/>
            <w:vMerge/>
          </w:tcPr>
          <w:p w:rsidR="00FE48D2" w:rsidRPr="00D85B59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</w:tcPr>
          <w:p w:rsidR="00FE48D2" w:rsidRPr="00D85B59" w:rsidRDefault="00FE48D2" w:rsidP="000237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482" w:type="dxa"/>
          </w:tcPr>
          <w:p w:rsidR="00FE48D2" w:rsidRPr="00D94DE3" w:rsidRDefault="00FE48D2" w:rsidP="00D94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 himself as co-author of  scientific works.</w:t>
            </w:r>
          </w:p>
        </w:tc>
        <w:tc>
          <w:tcPr>
            <w:tcW w:w="2111" w:type="dxa"/>
          </w:tcPr>
          <w:p w:rsidR="00FE48D2" w:rsidRDefault="00BE66E9" w:rsidP="00D94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(</w:t>
            </w:r>
            <w:proofErr w:type="spellStart"/>
            <w:r w:rsidR="002D1321"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Work</w:t>
            </w:r>
            <w:r w:rsidR="002D1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proofErr w:type="spellEnd"/>
            <w:r w:rsidR="002D1321"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  <w:r w:rsidRPr="00FE48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</w:tcPr>
          <w:p w:rsidR="00FE48D2" w:rsidRDefault="00FE48D2" w:rsidP="00D94D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A3F72" w:rsidRPr="00E059E8" w:rsidRDefault="00E059E8" w:rsidP="00E059E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59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448"/>
        <w:gridCol w:w="2638"/>
        <w:gridCol w:w="2638"/>
      </w:tblGrid>
      <w:tr w:rsidR="00E059E8" w:rsidTr="00E059E8">
        <w:tc>
          <w:tcPr>
            <w:tcW w:w="828" w:type="dxa"/>
          </w:tcPr>
          <w:p w:rsidR="00E059E8" w:rsidRPr="00E059E8" w:rsidRDefault="00E059E8" w:rsidP="00E05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9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48" w:type="dxa"/>
          </w:tcPr>
          <w:p w:rsidR="00E059E8" w:rsidRPr="00E059E8" w:rsidRDefault="00E059E8" w:rsidP="00E05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5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class</w:t>
            </w:r>
          </w:p>
        </w:tc>
        <w:tc>
          <w:tcPr>
            <w:tcW w:w="2638" w:type="dxa"/>
          </w:tcPr>
          <w:p w:rsidR="00E059E8" w:rsidRPr="00E059E8" w:rsidRDefault="00E059E8" w:rsidP="00E05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5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 method</w:t>
            </w:r>
          </w:p>
        </w:tc>
        <w:tc>
          <w:tcPr>
            <w:tcW w:w="2638" w:type="dxa"/>
          </w:tcPr>
          <w:p w:rsidR="00E059E8" w:rsidRPr="00E059E8" w:rsidRDefault="00E059E8" w:rsidP="00E05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059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de coverage</w:t>
            </w:r>
          </w:p>
        </w:tc>
      </w:tr>
      <w:tr w:rsidR="00E059E8" w:rsidTr="00E059E8">
        <w:tc>
          <w:tcPr>
            <w:tcW w:w="828" w:type="dxa"/>
          </w:tcPr>
          <w:p w:rsidR="00E059E8" w:rsidRPr="00E059E8" w:rsidRDefault="00E059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48" w:type="dxa"/>
          </w:tcPr>
          <w:p w:rsidR="00E059E8" w:rsidRPr="00E059E8" w:rsidRDefault="00E059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</w:tcPr>
          <w:p w:rsidR="00E059E8" w:rsidRPr="00E059E8" w:rsidRDefault="00E059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38" w:type="dxa"/>
          </w:tcPr>
          <w:p w:rsidR="00E059E8" w:rsidRPr="00E059E8" w:rsidRDefault="00E059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059E8" w:rsidRPr="00E059E8" w:rsidRDefault="00E059E8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395C" w:rsidRDefault="0086395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33ABE" w:rsidRDefault="00233ABE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43C78" w:rsidRDefault="00C43C78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85D81" w:rsidRDefault="00582AAC" w:rsidP="00C43C7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AA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iagrams</w:t>
      </w:r>
    </w:p>
    <w:p w:rsidR="00C43C78" w:rsidRDefault="00C43C78" w:rsidP="00C43C7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4D7593" w:rsidRDefault="00FF7F31" w:rsidP="00A44203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General u</w:t>
      </w:r>
      <w:r w:rsidR="009C2FE0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r w:rsidR="00C2169F" w:rsidRPr="006C4B8D">
        <w:rPr>
          <w:rFonts w:ascii="Times New Roman" w:hAnsi="Times New Roman" w:cs="Times New Roman"/>
          <w:sz w:val="32"/>
          <w:szCs w:val="32"/>
          <w:lang w:val="en-US"/>
        </w:rPr>
        <w:t>case diagram</w:t>
      </w:r>
      <w:r w:rsidR="004C1246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464.4pt">
            <v:imagedata r:id="rId7" o:title="General"/>
          </v:shape>
        </w:pict>
      </w:r>
    </w:p>
    <w:p w:rsidR="007C1725" w:rsidRPr="006C4B8D" w:rsidRDefault="007C1725" w:rsidP="007C172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233ABE">
        <w:rPr>
          <w:rFonts w:ascii="Times New Roman" w:hAnsi="Times New Roman" w:cs="Times New Roman"/>
          <w:sz w:val="32"/>
          <w:szCs w:val="32"/>
          <w:lang w:val="en-US"/>
        </w:rPr>
        <w:t>Administrator</w:t>
      </w:r>
      <w:r w:rsidR="00445C2E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C43C78">
        <w:rPr>
          <w:rFonts w:ascii="Times New Roman" w:hAnsi="Times New Roman" w:cs="Times New Roman"/>
          <w:sz w:val="32"/>
          <w:szCs w:val="32"/>
          <w:lang w:val="en-US"/>
        </w:rPr>
        <w:pict>
          <v:shape id="_x0000_i1026" type="#_x0000_t75" style="width:495pt;height:375pt">
            <v:imagedata r:id="rId8" o:title="AdministratorRole"/>
          </v:shape>
        </w:pict>
      </w:r>
    </w:p>
    <w:p w:rsidR="004C2528" w:rsidRDefault="004C2528" w:rsidP="00B643F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85D49" w:rsidRDefault="00085D49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Use case for Head of Department role</w:t>
      </w:r>
      <w:r w:rsidR="004C1246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517.2pt;height:265.8pt">
            <v:imagedata r:id="rId9" o:title="HeadOfDepartmentRole"/>
          </v:shape>
        </w:pict>
      </w:r>
    </w:p>
    <w:p w:rsidR="007C1725" w:rsidRPr="00625E4D" w:rsidRDefault="00625E4D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3B6698" w:rsidRPr="006C4B8D">
        <w:rPr>
          <w:rFonts w:ascii="Times New Roman" w:hAnsi="Times New Roman" w:cs="Times New Roman"/>
          <w:sz w:val="32"/>
          <w:szCs w:val="32"/>
          <w:lang w:val="en-US"/>
        </w:rPr>
        <w:t>Teacher</w:t>
      </w:r>
      <w:r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4C1246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516.6pt;height:353.4pt">
            <v:imagedata r:id="rId10" o:title="TeacherRole"/>
          </v:shape>
        </w:pict>
      </w:r>
    </w:p>
    <w:p w:rsidR="00554F47" w:rsidRDefault="00F57186">
      <w:pPr>
        <w:rPr>
          <w:lang w:val="en-US"/>
        </w:rPr>
      </w:pPr>
      <w:r>
        <w:rPr>
          <w:lang w:val="en-US"/>
        </w:rPr>
        <w:br w:type="page"/>
      </w:r>
    </w:p>
    <w:p w:rsidR="00554F47" w:rsidRDefault="00554F47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>Sequence diagram</w:t>
      </w:r>
      <w:r w:rsidR="00F908B5" w:rsidRPr="00F908B5">
        <w:rPr>
          <w:noProof/>
          <w:lang w:val="en-US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2C49C3" w:rsidRPr="008D4D82" w:rsidRDefault="002C49C3" w:rsidP="000058DD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="004506EE">
        <w:rPr>
          <w:rFonts w:ascii="Times New Roman" w:hAnsi="Times New Roman" w:cs="Times New Roman"/>
          <w:sz w:val="32"/>
          <w:szCs w:val="32"/>
          <w:lang w:val="en-US"/>
        </w:rPr>
        <w:t xml:space="preserve"> diagram</w:t>
      </w:r>
      <w:r w:rsidR="004C1246">
        <w:rPr>
          <w:rFonts w:ascii="Times New Roman" w:hAnsi="Times New Roman" w:cs="Times New Roman"/>
          <w:sz w:val="32"/>
          <w:szCs w:val="32"/>
          <w:lang w:val="en-US"/>
        </w:rPr>
        <w:pict>
          <v:shape id="_x0000_i1029" type="#_x0000_t75" style="width:515.4pt;height:406.8pt">
            <v:imagedata r:id="rId12" o:title="ClassDiagram"/>
          </v:shape>
        </w:pict>
      </w:r>
    </w:p>
    <w:sectPr w:rsidR="002C49C3" w:rsidRPr="008D4D8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86601"/>
    <w:rsid w:val="002978B4"/>
    <w:rsid w:val="00297E49"/>
    <w:rsid w:val="002A5C8F"/>
    <w:rsid w:val="002A62E6"/>
    <w:rsid w:val="002B056D"/>
    <w:rsid w:val="002C49C3"/>
    <w:rsid w:val="002D1321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1246"/>
    <w:rsid w:val="004C2528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9091B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BE66E9"/>
    <w:rsid w:val="00C15E03"/>
    <w:rsid w:val="00C178F2"/>
    <w:rsid w:val="00C2169F"/>
    <w:rsid w:val="00C243A6"/>
    <w:rsid w:val="00C40EB1"/>
    <w:rsid w:val="00C43C78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46BEA"/>
    <w:rsid w:val="00D51AE4"/>
    <w:rsid w:val="00D523FF"/>
    <w:rsid w:val="00D543AB"/>
    <w:rsid w:val="00D62756"/>
    <w:rsid w:val="00D85B59"/>
    <w:rsid w:val="00D93DF4"/>
    <w:rsid w:val="00D94DE3"/>
    <w:rsid w:val="00DD3365"/>
    <w:rsid w:val="00DF04A9"/>
    <w:rsid w:val="00DF1ED7"/>
    <w:rsid w:val="00E059E8"/>
    <w:rsid w:val="00E16EEA"/>
    <w:rsid w:val="00E54955"/>
    <w:rsid w:val="00E6404F"/>
    <w:rsid w:val="00E77DAB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D5785"/>
    <w:rsid w:val="00FE2F07"/>
    <w:rsid w:val="00FE48D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DefaultParagraphFont"/>
    <w:rsid w:val="004C1246"/>
  </w:style>
  <w:style w:type="character" w:customStyle="1" w:styleId="pl-smi">
    <w:name w:val="pl-smi"/>
    <w:basedOn w:val="DefaultParagraphFont"/>
    <w:rsid w:val="004C1246"/>
  </w:style>
  <w:style w:type="character" w:customStyle="1" w:styleId="pl-s">
    <w:name w:val="pl-s"/>
    <w:basedOn w:val="DefaultParagraphFont"/>
    <w:rsid w:val="00E77DAB"/>
  </w:style>
  <w:style w:type="character" w:customStyle="1" w:styleId="pl-pds">
    <w:name w:val="pl-pds"/>
    <w:basedOn w:val="DefaultParagraphFont"/>
    <w:rsid w:val="00E77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DefaultParagraphFont"/>
    <w:rsid w:val="004C1246"/>
  </w:style>
  <w:style w:type="character" w:customStyle="1" w:styleId="pl-smi">
    <w:name w:val="pl-smi"/>
    <w:basedOn w:val="DefaultParagraphFont"/>
    <w:rsid w:val="004C1246"/>
  </w:style>
  <w:style w:type="character" w:customStyle="1" w:styleId="pl-s">
    <w:name w:val="pl-s"/>
    <w:basedOn w:val="DefaultParagraphFont"/>
    <w:rsid w:val="00E77DAB"/>
  </w:style>
  <w:style w:type="character" w:customStyle="1" w:styleId="pl-pds">
    <w:name w:val="pl-pds"/>
    <w:basedOn w:val="DefaultParagraphFont"/>
    <w:rsid w:val="00E7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A1D8-F167-4F4C-8AA6-163321F7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298</cp:revision>
  <cp:lastPrinted>2019-03-13T18:30:00Z</cp:lastPrinted>
  <dcterms:created xsi:type="dcterms:W3CDTF">2019-03-07T22:29:00Z</dcterms:created>
  <dcterms:modified xsi:type="dcterms:W3CDTF">2019-05-09T14:56:00Z</dcterms:modified>
</cp:coreProperties>
</file>